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DF" w:rsidRDefault="00A464A7" w:rsidP="00EA1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                                                                  </w:t>
      </w:r>
      <w:r w:rsidR="00600C06" w:rsidRPr="00600C0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0C06" w:rsidRPr="00600C0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92380C" w:rsidRPr="0092380C" w:rsidRDefault="00600C06" w:rsidP="00EA1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«О</w:t>
      </w:r>
      <w:r w:rsidR="00394CDF">
        <w:rPr>
          <w:rFonts w:ascii="Times New Roman" w:hAnsi="Times New Roman" w:cs="Times New Roman"/>
          <w:sz w:val="28"/>
          <w:szCs w:val="28"/>
        </w:rPr>
        <w:t>б утверждении П</w:t>
      </w:r>
      <w:r w:rsidR="0092380C">
        <w:rPr>
          <w:rFonts w:ascii="Times New Roman" w:hAnsi="Times New Roman" w:cs="Times New Roman"/>
          <w:sz w:val="28"/>
          <w:szCs w:val="28"/>
        </w:rPr>
        <w:t>орядка и случаев использования собственных</w:t>
      </w:r>
      <w:r w:rsidR="00E57C67">
        <w:rPr>
          <w:rFonts w:ascii="Times New Roman" w:hAnsi="Times New Roman" w:cs="Times New Roman"/>
          <w:sz w:val="28"/>
          <w:szCs w:val="28"/>
        </w:rPr>
        <w:t xml:space="preserve"> материальных ресурсов и </w:t>
      </w:r>
      <w:r w:rsidR="0092380C">
        <w:rPr>
          <w:rFonts w:ascii="Times New Roman" w:hAnsi="Times New Roman" w:cs="Times New Roman"/>
          <w:sz w:val="28"/>
          <w:szCs w:val="28"/>
        </w:rPr>
        <w:t xml:space="preserve">финансовых средств Ханты-Мансийского района дополнительно к иным межбюджетным трансфертам, предоставляемым </w:t>
      </w:r>
      <w:r w:rsidR="00E57C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380C">
        <w:rPr>
          <w:rFonts w:ascii="Times New Roman" w:hAnsi="Times New Roman" w:cs="Times New Roman"/>
          <w:sz w:val="28"/>
          <w:szCs w:val="28"/>
        </w:rPr>
        <w:t>из бюджетов</w:t>
      </w:r>
      <w:r w:rsidR="00E57C67">
        <w:rPr>
          <w:rFonts w:ascii="Times New Roman" w:hAnsi="Times New Roman" w:cs="Times New Roman"/>
          <w:sz w:val="28"/>
          <w:szCs w:val="28"/>
        </w:rPr>
        <w:t xml:space="preserve"> </w:t>
      </w:r>
      <w:r w:rsidR="0092380C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57C67">
        <w:rPr>
          <w:rFonts w:ascii="Times New Roman" w:hAnsi="Times New Roman" w:cs="Times New Roman"/>
          <w:sz w:val="28"/>
          <w:szCs w:val="28"/>
        </w:rPr>
        <w:t xml:space="preserve">, входящих в состав Ханты-Мансийского района, </w:t>
      </w:r>
      <w:r w:rsidR="0092380C">
        <w:rPr>
          <w:rFonts w:ascii="Times New Roman" w:hAnsi="Times New Roman" w:cs="Times New Roman"/>
          <w:sz w:val="28"/>
          <w:szCs w:val="28"/>
        </w:rPr>
        <w:t xml:space="preserve">для реализации части полномочий по решению вопросов местного значения, переданных по </w:t>
      </w:r>
      <w:r w:rsidR="0092380C" w:rsidRPr="0092380C">
        <w:rPr>
          <w:rFonts w:ascii="Times New Roman" w:hAnsi="Times New Roman" w:cs="Times New Roman"/>
          <w:sz w:val="28"/>
          <w:szCs w:val="28"/>
        </w:rPr>
        <w:t>соглашениям»</w:t>
      </w:r>
    </w:p>
    <w:bookmarkEnd w:id="0"/>
    <w:p w:rsidR="008F4362" w:rsidRDefault="008F4362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6DB" w:rsidRPr="00CA495C" w:rsidRDefault="007E5BB7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95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436DB" w:rsidRPr="00CA495C">
        <w:rPr>
          <w:rFonts w:ascii="Times New Roman" w:hAnsi="Times New Roman" w:cs="Times New Roman"/>
          <w:sz w:val="28"/>
          <w:szCs w:val="28"/>
        </w:rPr>
        <w:t>подготовлен в соответствии с пунктом 3.1 статьи 86 Бюджетного кодекса Российской Федерации, абзацем 4 части 4 статьи 15 Федерального закона от 06.10.2003 № 131-ФЗ «Об общих принципах организации местного самоуправления в Российской Федерации», пунктом 3 стат</w:t>
      </w:r>
      <w:r w:rsidR="005E0F4E">
        <w:rPr>
          <w:rFonts w:ascii="Times New Roman" w:hAnsi="Times New Roman" w:cs="Times New Roman"/>
          <w:sz w:val="28"/>
          <w:szCs w:val="28"/>
        </w:rPr>
        <w:t>ьи 6, частью 1 статьи 31 Устава</w:t>
      </w:r>
      <w:r w:rsidR="00A605C8" w:rsidRPr="00CA495C">
        <w:rPr>
          <w:rFonts w:ascii="Times New Roman" w:hAnsi="Times New Roman" w:cs="Times New Roman"/>
          <w:sz w:val="28"/>
          <w:szCs w:val="28"/>
        </w:rPr>
        <w:t xml:space="preserve"> </w:t>
      </w:r>
      <w:r w:rsidR="00C436DB" w:rsidRPr="00CA495C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1D61E6" w:rsidRPr="00CA495C" w:rsidRDefault="000048FF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CA495C">
        <w:rPr>
          <w:rFonts w:ascii="Times New Roman" w:hAnsi="Times New Roman" w:cs="Times New Roman"/>
          <w:sz w:val="28"/>
          <w:szCs w:val="28"/>
        </w:rPr>
        <w:t xml:space="preserve"> </w:t>
      </w:r>
      <w:r w:rsidR="001D61E6" w:rsidRPr="00CA495C">
        <w:rPr>
          <w:rFonts w:ascii="Times New Roman" w:hAnsi="Times New Roman" w:cs="Times New Roman"/>
          <w:sz w:val="28"/>
          <w:szCs w:val="28"/>
        </w:rPr>
        <w:t>устанавлива</w:t>
      </w:r>
      <w:r w:rsidRPr="00CA495C">
        <w:rPr>
          <w:rFonts w:ascii="Times New Roman" w:hAnsi="Times New Roman" w:cs="Times New Roman"/>
          <w:sz w:val="28"/>
          <w:szCs w:val="28"/>
        </w:rPr>
        <w:t xml:space="preserve">ет </w:t>
      </w:r>
      <w:r w:rsidR="00925E9A" w:rsidRPr="00CA495C">
        <w:rPr>
          <w:rFonts w:ascii="Times New Roman" w:hAnsi="Times New Roman" w:cs="Times New Roman"/>
          <w:sz w:val="28"/>
          <w:szCs w:val="28"/>
        </w:rPr>
        <w:t>случаи и определя</w:t>
      </w:r>
      <w:r w:rsidRPr="00CA495C">
        <w:rPr>
          <w:rFonts w:ascii="Times New Roman" w:hAnsi="Times New Roman" w:cs="Times New Roman"/>
          <w:sz w:val="28"/>
          <w:szCs w:val="28"/>
        </w:rPr>
        <w:t xml:space="preserve">ет </w:t>
      </w:r>
      <w:r w:rsidR="001D61E6" w:rsidRPr="00CA495C">
        <w:rPr>
          <w:rFonts w:ascii="Times New Roman" w:hAnsi="Times New Roman" w:cs="Times New Roman"/>
          <w:sz w:val="28"/>
          <w:szCs w:val="28"/>
        </w:rPr>
        <w:t xml:space="preserve">организационные основы использования собственных материальных ресурсов и финансовых средств Ханты-Мансийского района дополнительно к иным межбюджетным трансфертам, предоставляемым </w:t>
      </w:r>
      <w:r w:rsidR="00FD77AD">
        <w:rPr>
          <w:rFonts w:ascii="Times New Roman" w:hAnsi="Times New Roman" w:cs="Times New Roman"/>
          <w:sz w:val="28"/>
          <w:szCs w:val="28"/>
        </w:rPr>
        <w:t xml:space="preserve">из бюджетов сельских поселений </w:t>
      </w:r>
      <w:r w:rsidR="001D61E6" w:rsidRPr="00CA495C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5E0F4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D61E6" w:rsidRPr="00CA495C">
        <w:rPr>
          <w:rFonts w:ascii="Times New Roman" w:hAnsi="Times New Roman" w:cs="Times New Roman"/>
          <w:sz w:val="28"/>
          <w:szCs w:val="28"/>
        </w:rPr>
        <w:t>полномочий</w:t>
      </w:r>
      <w:r w:rsidR="005E0F4E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1D61E6" w:rsidRPr="00CA495C">
        <w:rPr>
          <w:rFonts w:ascii="Times New Roman" w:hAnsi="Times New Roman" w:cs="Times New Roman"/>
          <w:sz w:val="28"/>
          <w:szCs w:val="28"/>
        </w:rPr>
        <w:t>, переданных по соглашени</w:t>
      </w:r>
      <w:r w:rsidR="00326B84">
        <w:rPr>
          <w:rFonts w:ascii="Times New Roman" w:hAnsi="Times New Roman" w:cs="Times New Roman"/>
          <w:sz w:val="28"/>
          <w:szCs w:val="28"/>
        </w:rPr>
        <w:t>ям</w:t>
      </w:r>
      <w:r w:rsidR="001D61E6" w:rsidRPr="00CA495C">
        <w:rPr>
          <w:rFonts w:ascii="Times New Roman" w:hAnsi="Times New Roman" w:cs="Times New Roman"/>
          <w:sz w:val="28"/>
          <w:szCs w:val="28"/>
        </w:rPr>
        <w:t>.</w:t>
      </w:r>
    </w:p>
    <w:p w:rsidR="00CA495C" w:rsidRPr="00CA495C" w:rsidRDefault="001D61E6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95C">
        <w:rPr>
          <w:rFonts w:ascii="Times New Roman" w:hAnsi="Times New Roman" w:cs="Times New Roman"/>
          <w:sz w:val="28"/>
          <w:szCs w:val="28"/>
        </w:rPr>
        <w:t>Проектом</w:t>
      </w:r>
      <w:r w:rsidR="000048FF" w:rsidRPr="00CA495C">
        <w:rPr>
          <w:rFonts w:ascii="Times New Roman" w:hAnsi="Times New Roman" w:cs="Times New Roman"/>
          <w:sz w:val="28"/>
          <w:szCs w:val="28"/>
        </w:rPr>
        <w:t xml:space="preserve"> установлен механизм внесения предложений                                о необходимости использования дополнительных собственных средств района для осуществления переданных полномочий, а также методик</w:t>
      </w:r>
      <w:r w:rsidR="009B5992">
        <w:rPr>
          <w:rFonts w:ascii="Times New Roman" w:hAnsi="Times New Roman" w:cs="Times New Roman"/>
          <w:sz w:val="28"/>
          <w:szCs w:val="28"/>
        </w:rPr>
        <w:t>а</w:t>
      </w:r>
      <w:r w:rsidR="000048FF" w:rsidRPr="00CA495C">
        <w:rPr>
          <w:rFonts w:ascii="Times New Roman" w:hAnsi="Times New Roman" w:cs="Times New Roman"/>
          <w:sz w:val="28"/>
          <w:szCs w:val="28"/>
        </w:rPr>
        <w:t xml:space="preserve"> расчета потребности в собственных средствах</w:t>
      </w:r>
      <w:r w:rsidR="00CA495C" w:rsidRPr="00CA495C">
        <w:rPr>
          <w:rFonts w:ascii="Times New Roman" w:hAnsi="Times New Roman" w:cs="Times New Roman"/>
          <w:sz w:val="28"/>
          <w:szCs w:val="28"/>
        </w:rPr>
        <w:t>.</w:t>
      </w:r>
    </w:p>
    <w:p w:rsidR="00CA495C" w:rsidRPr="0020465D" w:rsidRDefault="00CA495C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65D">
        <w:rPr>
          <w:rFonts w:ascii="Times New Roman" w:hAnsi="Times New Roman" w:cs="Times New Roman"/>
          <w:sz w:val="28"/>
          <w:szCs w:val="28"/>
        </w:rPr>
        <w:t>Использование собственных финансовых сре</w:t>
      </w:r>
      <w:proofErr w:type="gramStart"/>
      <w:r w:rsidRPr="0020465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0465D">
        <w:rPr>
          <w:rFonts w:ascii="Times New Roman" w:hAnsi="Times New Roman" w:cs="Times New Roman"/>
          <w:sz w:val="28"/>
          <w:szCs w:val="28"/>
        </w:rPr>
        <w:t xml:space="preserve">я осуществления переданных полномочий производится в пределах средств бюджета Ханты-Мансийского района, утвержденных решением Думы                           Ханты-Мансийского района о бюджете на очередной финансовый год      </w:t>
      </w:r>
      <w:r w:rsidR="0020465D" w:rsidRPr="0020465D">
        <w:rPr>
          <w:rFonts w:ascii="Times New Roman" w:hAnsi="Times New Roman" w:cs="Times New Roman"/>
          <w:sz w:val="28"/>
          <w:szCs w:val="28"/>
        </w:rPr>
        <w:t xml:space="preserve">             и плановый период. Собственные средства </w:t>
      </w:r>
      <w:r w:rsidRPr="0020465D">
        <w:rPr>
          <w:rFonts w:ascii="Times New Roman" w:hAnsi="Times New Roman" w:cs="Times New Roman"/>
          <w:sz w:val="28"/>
          <w:szCs w:val="28"/>
        </w:rPr>
        <w:t xml:space="preserve">носят целевой характер </w:t>
      </w:r>
      <w:r w:rsidR="0020465D" w:rsidRPr="002046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465D">
        <w:rPr>
          <w:rFonts w:ascii="Times New Roman" w:hAnsi="Times New Roman" w:cs="Times New Roman"/>
          <w:sz w:val="28"/>
          <w:szCs w:val="28"/>
        </w:rPr>
        <w:t>и не могут быть использованы на другие цели.</w:t>
      </w:r>
    </w:p>
    <w:p w:rsidR="00CA495C" w:rsidRDefault="00CA495C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65D">
        <w:rPr>
          <w:rFonts w:ascii="Times New Roman" w:hAnsi="Times New Roman" w:cs="Times New Roman"/>
          <w:sz w:val="28"/>
          <w:szCs w:val="28"/>
        </w:rPr>
        <w:t>Информация об использовании собственных средств подлежит</w:t>
      </w:r>
      <w:r w:rsidRPr="00CA495C">
        <w:rPr>
          <w:rFonts w:ascii="Times New Roman" w:hAnsi="Times New Roman" w:cs="Times New Roman"/>
          <w:sz w:val="28"/>
          <w:szCs w:val="28"/>
        </w:rPr>
        <w:t xml:space="preserve"> включению в состав пояснительной записки к годовому отчету                          об исполнении бюджета.</w:t>
      </w:r>
    </w:p>
    <w:p w:rsidR="00EB47FC" w:rsidRDefault="00EB47FC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1C5F">
        <w:rPr>
          <w:rFonts w:ascii="Times New Roman" w:hAnsi="Times New Roman" w:cs="Times New Roman"/>
          <w:sz w:val="28"/>
          <w:szCs w:val="28"/>
        </w:rPr>
        <w:t xml:space="preserve">роектом предусмотрено, </w:t>
      </w:r>
      <w:r w:rsidR="00061C5F" w:rsidRPr="00D61CDC">
        <w:rPr>
          <w:rFonts w:ascii="Times New Roman" w:hAnsi="Times New Roman" w:cs="Times New Roman"/>
          <w:sz w:val="28"/>
          <w:szCs w:val="28"/>
        </w:rPr>
        <w:t>что объем расходов, необходимый для исполнения полномочий предусматривается в бюджете сельского поселения с соблюдением принципа самостоятельности бюджетов</w:t>
      </w:r>
      <w:r w:rsidR="00061C5F">
        <w:rPr>
          <w:rFonts w:ascii="Times New Roman" w:hAnsi="Times New Roman" w:cs="Times New Roman"/>
          <w:sz w:val="28"/>
          <w:szCs w:val="28"/>
        </w:rPr>
        <w:t>, установленн</w:t>
      </w:r>
      <w:r w:rsidR="00EA196B">
        <w:rPr>
          <w:rFonts w:ascii="Times New Roman" w:hAnsi="Times New Roman" w:cs="Times New Roman"/>
          <w:sz w:val="28"/>
          <w:szCs w:val="28"/>
        </w:rPr>
        <w:t>ого</w:t>
      </w:r>
      <w:r w:rsidR="00061C5F">
        <w:rPr>
          <w:rFonts w:ascii="Times New Roman" w:hAnsi="Times New Roman" w:cs="Times New Roman"/>
          <w:sz w:val="28"/>
          <w:szCs w:val="28"/>
        </w:rPr>
        <w:t xml:space="preserve"> </w:t>
      </w:r>
      <w:r w:rsidRPr="00D61CDC">
        <w:rPr>
          <w:rFonts w:ascii="Times New Roman" w:hAnsi="Times New Roman" w:cs="Times New Roman"/>
          <w:sz w:val="28"/>
          <w:szCs w:val="28"/>
        </w:rPr>
        <w:t>стать</w:t>
      </w:r>
      <w:r w:rsidR="00061C5F">
        <w:rPr>
          <w:rFonts w:ascii="Times New Roman" w:hAnsi="Times New Roman" w:cs="Times New Roman"/>
          <w:sz w:val="28"/>
          <w:szCs w:val="28"/>
        </w:rPr>
        <w:t>ей 31 Бюджетного кодекса РФ. Также</w:t>
      </w:r>
      <w:r w:rsidR="00EA196B">
        <w:rPr>
          <w:rFonts w:ascii="Times New Roman" w:hAnsi="Times New Roman" w:cs="Times New Roman"/>
          <w:sz w:val="28"/>
          <w:szCs w:val="28"/>
        </w:rPr>
        <w:t>,</w:t>
      </w:r>
      <w:r w:rsidR="00061C5F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>предусмотреть объем и мероприятия, на которые сельское поселение направит средства, высвободившиеся в р</w:t>
      </w:r>
      <w:r w:rsidR="00061C5F">
        <w:rPr>
          <w:rFonts w:ascii="Times New Roman" w:hAnsi="Times New Roman" w:cs="Times New Roman"/>
          <w:sz w:val="28"/>
          <w:szCs w:val="28"/>
        </w:rPr>
        <w:t>езультате заключения соглашения на передачу полномочий с уровня поселения на уровень муниципального района.</w:t>
      </w:r>
    </w:p>
    <w:p w:rsidR="00EB47FC" w:rsidRPr="00061C5F" w:rsidRDefault="00EB47FC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5F"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контрольно-счетная палата рекомендует рассмотреть вопрос о внесении корректировки в решение Думы Ханты-Мансийского района от 27.07.2015 № 491 «Об определении </w:t>
      </w:r>
      <w:r w:rsidRPr="00061C5F">
        <w:rPr>
          <w:rFonts w:ascii="Times New Roman" w:hAnsi="Times New Roman" w:cs="Times New Roman"/>
          <w:sz w:val="28"/>
          <w:szCs w:val="28"/>
        </w:rPr>
        <w:lastRenderedPageBreak/>
        <w:t>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C678BF" w:rsidRPr="00CA495C" w:rsidRDefault="00C678BF" w:rsidP="00EA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5F">
        <w:rPr>
          <w:rFonts w:ascii="Times New Roman" w:hAnsi="Times New Roman" w:cs="Times New Roman"/>
          <w:sz w:val="28"/>
          <w:szCs w:val="28"/>
        </w:rPr>
        <w:t>Принятие Проекта не повлечет изменение доходной и расходной</w:t>
      </w:r>
      <w:r w:rsidRPr="004F41C5">
        <w:rPr>
          <w:rFonts w:ascii="Times New Roman" w:hAnsi="Times New Roman" w:cs="Times New Roman"/>
          <w:sz w:val="28"/>
          <w:szCs w:val="28"/>
        </w:rPr>
        <w:t xml:space="preserve"> частей бюджета Ханты-Мансийского района.</w:t>
      </w:r>
    </w:p>
    <w:p w:rsidR="00C678BF" w:rsidRDefault="00D16822" w:rsidP="00EA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8BF" w:rsidRPr="00CA495C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C678BF" w:rsidRPr="00CA495C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отсутствуют.  </w:t>
      </w:r>
    </w:p>
    <w:p w:rsidR="00EA196B" w:rsidRDefault="00EA196B" w:rsidP="00EA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96B" w:rsidRDefault="00EA196B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6822" w:rsidRDefault="00D16822" w:rsidP="005632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16822" w:rsidSect="007B3A23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71" w:rsidRDefault="00D32D71" w:rsidP="00617B40">
      <w:pPr>
        <w:spacing w:after="0" w:line="240" w:lineRule="auto"/>
      </w:pPr>
      <w:r>
        <w:separator/>
      </w:r>
    </w:p>
  </w:endnote>
  <w:endnote w:type="continuationSeparator" w:id="0">
    <w:p w:rsidR="00D32D71" w:rsidRDefault="00D32D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A7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71" w:rsidRDefault="00D32D71" w:rsidP="00617B40">
      <w:pPr>
        <w:spacing w:after="0" w:line="240" w:lineRule="auto"/>
      </w:pPr>
      <w:r>
        <w:separator/>
      </w:r>
    </w:p>
  </w:footnote>
  <w:footnote w:type="continuationSeparator" w:id="0">
    <w:p w:rsidR="00D32D71" w:rsidRDefault="00D32D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B6E"/>
    <w:rsid w:val="000048FF"/>
    <w:rsid w:val="00012153"/>
    <w:rsid w:val="0001277E"/>
    <w:rsid w:val="00016260"/>
    <w:rsid w:val="000533BB"/>
    <w:rsid w:val="000553F6"/>
    <w:rsid w:val="00061C5F"/>
    <w:rsid w:val="0009485B"/>
    <w:rsid w:val="00094C89"/>
    <w:rsid w:val="000A1DDF"/>
    <w:rsid w:val="000A20DE"/>
    <w:rsid w:val="000B30E4"/>
    <w:rsid w:val="000B4ADF"/>
    <w:rsid w:val="000B4C48"/>
    <w:rsid w:val="000B6BD3"/>
    <w:rsid w:val="000C13B2"/>
    <w:rsid w:val="000D54F1"/>
    <w:rsid w:val="000E2AD9"/>
    <w:rsid w:val="000E4D41"/>
    <w:rsid w:val="000F242D"/>
    <w:rsid w:val="00113D3B"/>
    <w:rsid w:val="0012291C"/>
    <w:rsid w:val="0012692D"/>
    <w:rsid w:val="00150967"/>
    <w:rsid w:val="001548D8"/>
    <w:rsid w:val="001653E4"/>
    <w:rsid w:val="001665D1"/>
    <w:rsid w:val="00167936"/>
    <w:rsid w:val="00174459"/>
    <w:rsid w:val="00182B80"/>
    <w:rsid w:val="001847D2"/>
    <w:rsid w:val="0018600B"/>
    <w:rsid w:val="00186A59"/>
    <w:rsid w:val="00192EC1"/>
    <w:rsid w:val="001C1979"/>
    <w:rsid w:val="001C5C3F"/>
    <w:rsid w:val="001D1B98"/>
    <w:rsid w:val="001D61E6"/>
    <w:rsid w:val="001E558C"/>
    <w:rsid w:val="001F0050"/>
    <w:rsid w:val="002020E4"/>
    <w:rsid w:val="00202A45"/>
    <w:rsid w:val="0020465D"/>
    <w:rsid w:val="0021693B"/>
    <w:rsid w:val="00225C7D"/>
    <w:rsid w:val="002300FD"/>
    <w:rsid w:val="00231D74"/>
    <w:rsid w:val="00234040"/>
    <w:rsid w:val="0024309D"/>
    <w:rsid w:val="002529F0"/>
    <w:rsid w:val="00261D49"/>
    <w:rsid w:val="00287FD9"/>
    <w:rsid w:val="00297A80"/>
    <w:rsid w:val="002A1B66"/>
    <w:rsid w:val="002A713D"/>
    <w:rsid w:val="002A75A0"/>
    <w:rsid w:val="002D0994"/>
    <w:rsid w:val="002E55D6"/>
    <w:rsid w:val="00301280"/>
    <w:rsid w:val="00315319"/>
    <w:rsid w:val="003269CC"/>
    <w:rsid w:val="00326B84"/>
    <w:rsid w:val="003357CF"/>
    <w:rsid w:val="003375A4"/>
    <w:rsid w:val="00343BF0"/>
    <w:rsid w:val="00343FF5"/>
    <w:rsid w:val="003624D8"/>
    <w:rsid w:val="00385F59"/>
    <w:rsid w:val="003907C3"/>
    <w:rsid w:val="00393DAD"/>
    <w:rsid w:val="00394CDF"/>
    <w:rsid w:val="00397EFC"/>
    <w:rsid w:val="003B4DB8"/>
    <w:rsid w:val="003D4529"/>
    <w:rsid w:val="003F23B9"/>
    <w:rsid w:val="003F2416"/>
    <w:rsid w:val="003F3603"/>
    <w:rsid w:val="003F5AC7"/>
    <w:rsid w:val="00404BE7"/>
    <w:rsid w:val="00417101"/>
    <w:rsid w:val="00422070"/>
    <w:rsid w:val="00431272"/>
    <w:rsid w:val="004333EE"/>
    <w:rsid w:val="00436E5B"/>
    <w:rsid w:val="0044500A"/>
    <w:rsid w:val="00465FC6"/>
    <w:rsid w:val="0049001A"/>
    <w:rsid w:val="004B1864"/>
    <w:rsid w:val="004B28BF"/>
    <w:rsid w:val="004C069C"/>
    <w:rsid w:val="004C7125"/>
    <w:rsid w:val="004D0126"/>
    <w:rsid w:val="004E0B6C"/>
    <w:rsid w:val="004E3A79"/>
    <w:rsid w:val="004F41C5"/>
    <w:rsid w:val="004F6C60"/>
    <w:rsid w:val="004F72DA"/>
    <w:rsid w:val="004F7CDE"/>
    <w:rsid w:val="00501AD3"/>
    <w:rsid w:val="00514E41"/>
    <w:rsid w:val="0051718F"/>
    <w:rsid w:val="005230FB"/>
    <w:rsid w:val="00532CA8"/>
    <w:rsid w:val="005439BD"/>
    <w:rsid w:val="00546622"/>
    <w:rsid w:val="00553742"/>
    <w:rsid w:val="00556DEA"/>
    <w:rsid w:val="00563292"/>
    <w:rsid w:val="0056694C"/>
    <w:rsid w:val="00572453"/>
    <w:rsid w:val="005732B1"/>
    <w:rsid w:val="005A66B0"/>
    <w:rsid w:val="005B2935"/>
    <w:rsid w:val="005B7083"/>
    <w:rsid w:val="005C1FBE"/>
    <w:rsid w:val="005E0F4E"/>
    <w:rsid w:val="005E2E5C"/>
    <w:rsid w:val="005F0864"/>
    <w:rsid w:val="005F1548"/>
    <w:rsid w:val="00600C06"/>
    <w:rsid w:val="00617B40"/>
    <w:rsid w:val="0062166C"/>
    <w:rsid w:val="00623C81"/>
    <w:rsid w:val="00624276"/>
    <w:rsid w:val="00626321"/>
    <w:rsid w:val="00626796"/>
    <w:rsid w:val="00626EAC"/>
    <w:rsid w:val="00635F05"/>
    <w:rsid w:val="00636F28"/>
    <w:rsid w:val="00642686"/>
    <w:rsid w:val="00653179"/>
    <w:rsid w:val="00655734"/>
    <w:rsid w:val="006615CF"/>
    <w:rsid w:val="00670707"/>
    <w:rsid w:val="006722F9"/>
    <w:rsid w:val="00681141"/>
    <w:rsid w:val="00683AC7"/>
    <w:rsid w:val="006A57B7"/>
    <w:rsid w:val="006A5B30"/>
    <w:rsid w:val="006B0B83"/>
    <w:rsid w:val="006B1282"/>
    <w:rsid w:val="006B26E1"/>
    <w:rsid w:val="006B2967"/>
    <w:rsid w:val="006B52F3"/>
    <w:rsid w:val="006C34D1"/>
    <w:rsid w:val="006C37AF"/>
    <w:rsid w:val="006C6EC8"/>
    <w:rsid w:val="006C77B8"/>
    <w:rsid w:val="006D18AE"/>
    <w:rsid w:val="006D495B"/>
    <w:rsid w:val="006E6A33"/>
    <w:rsid w:val="006F36E2"/>
    <w:rsid w:val="00711822"/>
    <w:rsid w:val="00714246"/>
    <w:rsid w:val="007266F1"/>
    <w:rsid w:val="007343BF"/>
    <w:rsid w:val="00745DF7"/>
    <w:rsid w:val="007522EF"/>
    <w:rsid w:val="00753AC7"/>
    <w:rsid w:val="00764222"/>
    <w:rsid w:val="0077481C"/>
    <w:rsid w:val="0078344F"/>
    <w:rsid w:val="007A0722"/>
    <w:rsid w:val="007B0D62"/>
    <w:rsid w:val="007B3A23"/>
    <w:rsid w:val="007B409A"/>
    <w:rsid w:val="007B4BAD"/>
    <w:rsid w:val="007C5828"/>
    <w:rsid w:val="007E5BB7"/>
    <w:rsid w:val="00805A4C"/>
    <w:rsid w:val="00822F9D"/>
    <w:rsid w:val="00827A88"/>
    <w:rsid w:val="008459BB"/>
    <w:rsid w:val="008746D7"/>
    <w:rsid w:val="00876D38"/>
    <w:rsid w:val="00886731"/>
    <w:rsid w:val="00887852"/>
    <w:rsid w:val="00893A7A"/>
    <w:rsid w:val="0089708B"/>
    <w:rsid w:val="00897CB6"/>
    <w:rsid w:val="008C2ACB"/>
    <w:rsid w:val="008D6252"/>
    <w:rsid w:val="008E4601"/>
    <w:rsid w:val="008F4362"/>
    <w:rsid w:val="00903CF1"/>
    <w:rsid w:val="0092380C"/>
    <w:rsid w:val="00925E9A"/>
    <w:rsid w:val="00927695"/>
    <w:rsid w:val="00933810"/>
    <w:rsid w:val="00940436"/>
    <w:rsid w:val="00952A5A"/>
    <w:rsid w:val="0095584F"/>
    <w:rsid w:val="00956E60"/>
    <w:rsid w:val="00962B7D"/>
    <w:rsid w:val="0096338B"/>
    <w:rsid w:val="00971418"/>
    <w:rsid w:val="009917B5"/>
    <w:rsid w:val="009A2027"/>
    <w:rsid w:val="009A231B"/>
    <w:rsid w:val="009B5628"/>
    <w:rsid w:val="009B5992"/>
    <w:rsid w:val="009C0855"/>
    <w:rsid w:val="009C1751"/>
    <w:rsid w:val="009D55AE"/>
    <w:rsid w:val="009F6EC2"/>
    <w:rsid w:val="009F70C9"/>
    <w:rsid w:val="00A14960"/>
    <w:rsid w:val="00A33D50"/>
    <w:rsid w:val="00A35C6C"/>
    <w:rsid w:val="00A43224"/>
    <w:rsid w:val="00A464A7"/>
    <w:rsid w:val="00A53A4B"/>
    <w:rsid w:val="00A55669"/>
    <w:rsid w:val="00A605C8"/>
    <w:rsid w:val="00A624F2"/>
    <w:rsid w:val="00A64D8F"/>
    <w:rsid w:val="00A74C3C"/>
    <w:rsid w:val="00AB79DE"/>
    <w:rsid w:val="00AB7E3F"/>
    <w:rsid w:val="00AC16A7"/>
    <w:rsid w:val="00AC194A"/>
    <w:rsid w:val="00AD2324"/>
    <w:rsid w:val="00AD697A"/>
    <w:rsid w:val="00AF1991"/>
    <w:rsid w:val="00B0009B"/>
    <w:rsid w:val="00B002DE"/>
    <w:rsid w:val="00B02C29"/>
    <w:rsid w:val="00B079B0"/>
    <w:rsid w:val="00B17E67"/>
    <w:rsid w:val="00B2079F"/>
    <w:rsid w:val="00B2259C"/>
    <w:rsid w:val="00B230DD"/>
    <w:rsid w:val="00B45166"/>
    <w:rsid w:val="00B45F61"/>
    <w:rsid w:val="00B53A62"/>
    <w:rsid w:val="00B626AF"/>
    <w:rsid w:val="00B71888"/>
    <w:rsid w:val="00B76CD1"/>
    <w:rsid w:val="00B81A2D"/>
    <w:rsid w:val="00B82333"/>
    <w:rsid w:val="00BB611F"/>
    <w:rsid w:val="00BB6639"/>
    <w:rsid w:val="00BD3C4F"/>
    <w:rsid w:val="00BE2AF4"/>
    <w:rsid w:val="00BF262A"/>
    <w:rsid w:val="00BF4978"/>
    <w:rsid w:val="00C002B4"/>
    <w:rsid w:val="00C04B20"/>
    <w:rsid w:val="00C15CB5"/>
    <w:rsid w:val="00C16253"/>
    <w:rsid w:val="00C21D1F"/>
    <w:rsid w:val="00C239F1"/>
    <w:rsid w:val="00C36F0C"/>
    <w:rsid w:val="00C36F5A"/>
    <w:rsid w:val="00C4059C"/>
    <w:rsid w:val="00C436DB"/>
    <w:rsid w:val="00C50D0C"/>
    <w:rsid w:val="00C51F70"/>
    <w:rsid w:val="00C55B9C"/>
    <w:rsid w:val="00C6125F"/>
    <w:rsid w:val="00C640CF"/>
    <w:rsid w:val="00C678BF"/>
    <w:rsid w:val="00C7133C"/>
    <w:rsid w:val="00C7412C"/>
    <w:rsid w:val="00C914A2"/>
    <w:rsid w:val="00CA495C"/>
    <w:rsid w:val="00CA7141"/>
    <w:rsid w:val="00CB265C"/>
    <w:rsid w:val="00CC7C2A"/>
    <w:rsid w:val="00CD3C17"/>
    <w:rsid w:val="00CF3794"/>
    <w:rsid w:val="00CF44D0"/>
    <w:rsid w:val="00CF466D"/>
    <w:rsid w:val="00CF744D"/>
    <w:rsid w:val="00D007DF"/>
    <w:rsid w:val="00D155CC"/>
    <w:rsid w:val="00D16822"/>
    <w:rsid w:val="00D20948"/>
    <w:rsid w:val="00D213D8"/>
    <w:rsid w:val="00D26095"/>
    <w:rsid w:val="00D32D71"/>
    <w:rsid w:val="00D33126"/>
    <w:rsid w:val="00D41514"/>
    <w:rsid w:val="00D43162"/>
    <w:rsid w:val="00D4701F"/>
    <w:rsid w:val="00D53054"/>
    <w:rsid w:val="00D56A92"/>
    <w:rsid w:val="00D61CDC"/>
    <w:rsid w:val="00D64FB3"/>
    <w:rsid w:val="00D768D7"/>
    <w:rsid w:val="00D8061E"/>
    <w:rsid w:val="00D812A6"/>
    <w:rsid w:val="00D86EC9"/>
    <w:rsid w:val="00DB032D"/>
    <w:rsid w:val="00DB5A52"/>
    <w:rsid w:val="00DC0388"/>
    <w:rsid w:val="00DC279D"/>
    <w:rsid w:val="00DE12FA"/>
    <w:rsid w:val="00DF1405"/>
    <w:rsid w:val="00DF3CA3"/>
    <w:rsid w:val="00DF66FF"/>
    <w:rsid w:val="00E018AF"/>
    <w:rsid w:val="00E020E1"/>
    <w:rsid w:val="00E024DC"/>
    <w:rsid w:val="00E05238"/>
    <w:rsid w:val="00E05262"/>
    <w:rsid w:val="00E211D6"/>
    <w:rsid w:val="00E26486"/>
    <w:rsid w:val="00E35131"/>
    <w:rsid w:val="00E516F7"/>
    <w:rsid w:val="00E57C67"/>
    <w:rsid w:val="00E624C3"/>
    <w:rsid w:val="00E64E93"/>
    <w:rsid w:val="00E7141C"/>
    <w:rsid w:val="00EA196B"/>
    <w:rsid w:val="00EA36BD"/>
    <w:rsid w:val="00EA3A2C"/>
    <w:rsid w:val="00EA7810"/>
    <w:rsid w:val="00EB47FC"/>
    <w:rsid w:val="00EB7AE6"/>
    <w:rsid w:val="00ED01A2"/>
    <w:rsid w:val="00ED123C"/>
    <w:rsid w:val="00EF214F"/>
    <w:rsid w:val="00F114E8"/>
    <w:rsid w:val="00F155DA"/>
    <w:rsid w:val="00F262C9"/>
    <w:rsid w:val="00F27B64"/>
    <w:rsid w:val="00F449DF"/>
    <w:rsid w:val="00F5278F"/>
    <w:rsid w:val="00F54F00"/>
    <w:rsid w:val="00F55E37"/>
    <w:rsid w:val="00F60096"/>
    <w:rsid w:val="00F64E07"/>
    <w:rsid w:val="00F765C7"/>
    <w:rsid w:val="00F76B41"/>
    <w:rsid w:val="00FA4CF5"/>
    <w:rsid w:val="00FB2569"/>
    <w:rsid w:val="00FB7756"/>
    <w:rsid w:val="00FC069C"/>
    <w:rsid w:val="00FC3FBE"/>
    <w:rsid w:val="00FD1EF6"/>
    <w:rsid w:val="00FD77AD"/>
    <w:rsid w:val="00FE13E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925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925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13A5-4005-4D0A-B271-C620543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18T12:46:00Z</dcterms:modified>
</cp:coreProperties>
</file>